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266C" w14:textId="42CD23DD" w:rsidR="004505F2" w:rsidRPr="002F76B4" w:rsidRDefault="004505F2" w:rsidP="004505F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7E22">
        <w:rPr>
          <w:b/>
          <w:bCs/>
          <w:sz w:val="32"/>
          <w:szCs w:val="32"/>
          <w:u w:val="single"/>
        </w:rPr>
        <w:t>30th Sep 2022</w:t>
      </w:r>
    </w:p>
    <w:p w14:paraId="722EDF2A" w14:textId="77777777" w:rsidR="004505F2" w:rsidRPr="002F76B4" w:rsidRDefault="004505F2" w:rsidP="004505F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4505F2" w:rsidRPr="004E1F23" w14:paraId="0C579FA4" w14:textId="77777777" w:rsidTr="001F3FC0">
        <w:tc>
          <w:tcPr>
            <w:tcW w:w="3907" w:type="dxa"/>
          </w:tcPr>
          <w:p w14:paraId="0B34379C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Section, Paragraph</w:t>
            </w:r>
          </w:p>
          <w:p w14:paraId="6D461E21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35FEDC9D" w14:textId="77777777" w:rsidR="004505F2" w:rsidRPr="004E1F23" w:rsidRDefault="004505F2" w:rsidP="001F3F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0D6239FF" w14:textId="77777777" w:rsidR="004505F2" w:rsidRPr="004E1F23" w:rsidRDefault="004505F2" w:rsidP="001F3F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1F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505F2" w:rsidRPr="002F76B4" w14:paraId="38BDDB75" w14:textId="77777777" w:rsidTr="001F3FC0">
        <w:trPr>
          <w:trHeight w:val="1118"/>
        </w:trPr>
        <w:tc>
          <w:tcPr>
            <w:tcW w:w="3907" w:type="dxa"/>
          </w:tcPr>
          <w:p w14:paraId="18940C4E" w14:textId="77777777"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2A8C8E2" w14:textId="77777777"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202F3097" w14:textId="77777777" w:rsidR="004505F2" w:rsidRPr="00AB6A41" w:rsidRDefault="004505F2" w:rsidP="00574A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14:paraId="4D67C3F5" w14:textId="77777777" w:rsidR="004505F2" w:rsidRPr="00AB6A4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20D57A34" w14:textId="77777777" w:rsidR="004505F2" w:rsidRPr="007B26A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þ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698E4AE" w14:textId="77777777" w:rsidR="004505F2" w:rsidRDefault="00574A49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A441B72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14:paraId="31DDC00D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14:paraId="7A2118EF" w14:textId="77777777" w:rsidTr="00D72763">
        <w:tc>
          <w:tcPr>
            <w:tcW w:w="3907" w:type="dxa"/>
          </w:tcPr>
          <w:p w14:paraId="231D92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7DD849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14:paraId="36DF3FB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14:paraId="2D9CF99F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85A8CBB" w14:textId="77777777" w:rsidTr="00D72763">
        <w:trPr>
          <w:trHeight w:val="1118"/>
        </w:trPr>
        <w:tc>
          <w:tcPr>
            <w:tcW w:w="3907" w:type="dxa"/>
          </w:tcPr>
          <w:p w14:paraId="62C6704C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1CF0DF7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F57AE53" w14:textId="77777777"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14:paraId="51C767B7" w14:textId="77777777"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69E2AED8" w14:textId="77777777"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3C2CF1A4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A9DE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2 – Kramam</w:t>
            </w:r>
          </w:p>
          <w:p w14:paraId="13E26B8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35, 37</w:t>
            </w:r>
          </w:p>
          <w:p w14:paraId="70434D77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B601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F6343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3E9C8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38F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D148E3B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8A139A2" w14:textId="2A1076BC" w:rsidR="00F77E2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54A7D7B2" w14:textId="77777777" w:rsidR="00F524B2" w:rsidRPr="00F77E22" w:rsidRDefault="00F524B2" w:rsidP="00F77E22">
            <w:pPr>
              <w:jc w:val="center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</w:p>
        </w:tc>
      </w:tr>
      <w:tr w:rsidR="00F524B2" w:rsidRPr="002F76B4" w14:paraId="6004B024" w14:textId="77777777" w:rsidTr="00D72763">
        <w:trPr>
          <w:trHeight w:val="1118"/>
        </w:trPr>
        <w:tc>
          <w:tcPr>
            <w:tcW w:w="3907" w:type="dxa"/>
          </w:tcPr>
          <w:p w14:paraId="233EE8BC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3.3 – Kramam</w:t>
            </w:r>
          </w:p>
          <w:p w14:paraId="3F734B10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45138BB0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14:paraId="19E2C7D7" w14:textId="77777777"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2C1941F9" w14:textId="77777777"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14:paraId="6E7EDBC4" w14:textId="77777777" w:rsidTr="00D72763">
        <w:trPr>
          <w:trHeight w:val="1972"/>
        </w:trPr>
        <w:tc>
          <w:tcPr>
            <w:tcW w:w="3907" w:type="dxa"/>
          </w:tcPr>
          <w:p w14:paraId="2EE6483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536E535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7FB16E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14:paraId="1FC6A2B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25D8447" w14:textId="77777777"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78A84EF0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BE94166" w14:textId="77777777"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49452958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D5D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4 – Kramam</w:t>
            </w:r>
          </w:p>
          <w:p w14:paraId="0E3507F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43, 44</w:t>
            </w:r>
          </w:p>
          <w:p w14:paraId="237EB84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CB04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28C8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14:paraId="7181636A" w14:textId="77777777" w:rsidTr="00D72763">
        <w:trPr>
          <w:trHeight w:val="1118"/>
        </w:trPr>
        <w:tc>
          <w:tcPr>
            <w:tcW w:w="3907" w:type="dxa"/>
          </w:tcPr>
          <w:p w14:paraId="7D4FE0A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4.5 – Kramam</w:t>
            </w:r>
          </w:p>
          <w:p w14:paraId="7C6A054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A5AB32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14:paraId="54974744" w14:textId="77777777"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4A95D7B7" w14:textId="77777777"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16481" w:rsidRPr="00216481" w14:paraId="4BA8DC51" w14:textId="77777777" w:rsidTr="00D72763">
        <w:trPr>
          <w:trHeight w:val="1141"/>
        </w:trPr>
        <w:tc>
          <w:tcPr>
            <w:tcW w:w="3907" w:type="dxa"/>
          </w:tcPr>
          <w:p w14:paraId="0BCFD4D8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T.S.5.4.5.2 – Kramam</w:t>
            </w:r>
          </w:p>
          <w:p w14:paraId="3F251558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Krama Vaakyam No.– 61</w:t>
            </w:r>
          </w:p>
          <w:p w14:paraId="0CB0B7A0" w14:textId="77777777"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Panchaati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14:paraId="728122C1" w14:textId="77777777"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5F1F37B4" w14:textId="77777777"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2CF20186" w14:textId="77777777" w:rsidTr="00D72763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E6CB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5.5 – Kramam</w:t>
            </w:r>
          </w:p>
          <w:p w14:paraId="5E5ACBA4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5C4340DF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933D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249580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390C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6704ACA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2B638E6F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38DC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6.6 – Kramam</w:t>
            </w:r>
          </w:p>
          <w:p w14:paraId="0A5F3F32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3080A87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9AB5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FE68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14:paraId="085763FF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0A13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7.4 – Kramam</w:t>
            </w:r>
          </w:p>
          <w:p w14:paraId="56FB34E5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E2925A8" w14:textId="77777777"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9086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D23" w14:textId="77777777"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14:paraId="1D7B6ABA" w14:textId="77777777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EF45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8010D0D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B5E5D2C" w14:textId="77777777"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C7F2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645A10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736FD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DA5675F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4E8DF715" w14:textId="77777777" w:rsidTr="00D72763">
        <w:trPr>
          <w:trHeight w:val="1688"/>
        </w:trPr>
        <w:tc>
          <w:tcPr>
            <w:tcW w:w="3907" w:type="dxa"/>
          </w:tcPr>
          <w:p w14:paraId="22BA126D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761A38E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57CC751F" w14:textId="77777777"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14:paraId="59B60DBD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839DF95" w14:textId="77777777"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1F431B64" w14:textId="77777777"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C7E9102" w14:textId="77777777"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71829D78" w14:textId="77777777" w:rsidTr="00D72763">
        <w:trPr>
          <w:trHeight w:val="1118"/>
        </w:trPr>
        <w:tc>
          <w:tcPr>
            <w:tcW w:w="3907" w:type="dxa"/>
          </w:tcPr>
          <w:p w14:paraId="374CB61F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F3A6C5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62518F6F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14:paraId="6DF8742E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8E0743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36B98D9A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77A14F5" w14:textId="77777777"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14:paraId="7C7B7690" w14:textId="77777777" w:rsidTr="00D72763">
        <w:trPr>
          <w:trHeight w:val="1118"/>
        </w:trPr>
        <w:tc>
          <w:tcPr>
            <w:tcW w:w="3907" w:type="dxa"/>
          </w:tcPr>
          <w:p w14:paraId="3ADFF3B7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957558" w14:textId="77777777"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CC37DD8" w14:textId="77777777"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14:paraId="02BFAF40" w14:textId="77777777"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14:paraId="0EB2CD52" w14:textId="77777777"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78076DD" w14:textId="77777777"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65CBC34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E2E927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14:paraId="3E17430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F9131D7" w14:textId="77777777" w:rsidTr="0022032C">
        <w:tc>
          <w:tcPr>
            <w:tcW w:w="3877" w:type="dxa"/>
          </w:tcPr>
          <w:p w14:paraId="1D723BE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271E6A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A9D88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E385C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584BDB7" w14:textId="77777777" w:rsidTr="0022032C">
        <w:tc>
          <w:tcPr>
            <w:tcW w:w="3877" w:type="dxa"/>
          </w:tcPr>
          <w:p w14:paraId="2031BE3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F5A941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0F080AA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06F0C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F403" w14:textId="77777777" w:rsidR="00F86D12" w:rsidRDefault="00F86D12" w:rsidP="001C43F2">
      <w:pPr>
        <w:spacing w:before="0" w:line="240" w:lineRule="auto"/>
      </w:pPr>
      <w:r>
        <w:separator/>
      </w:r>
    </w:p>
  </w:endnote>
  <w:endnote w:type="continuationSeparator" w:id="0">
    <w:p w14:paraId="3047DEF1" w14:textId="77777777" w:rsidR="00F86D12" w:rsidRDefault="00F86D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5258" w14:textId="4E73BBCB" w:rsidR="00CC6B9D" w:rsidRPr="001C43F2" w:rsidRDefault="00CC6B9D" w:rsidP="00F77E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AA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AA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09DF33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B8CC8" w14:textId="36C8BDD4" w:rsidR="001C43F2" w:rsidRPr="001C43F2" w:rsidRDefault="001C43F2" w:rsidP="00F77E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AA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AA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DC4B58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5053" w14:textId="77777777" w:rsidR="00F86D12" w:rsidRDefault="00F86D12" w:rsidP="001C43F2">
      <w:pPr>
        <w:spacing w:before="0" w:line="240" w:lineRule="auto"/>
      </w:pPr>
      <w:r>
        <w:separator/>
      </w:r>
    </w:p>
  </w:footnote>
  <w:footnote w:type="continuationSeparator" w:id="0">
    <w:p w14:paraId="3DE2073E" w14:textId="77777777" w:rsidR="00F86D12" w:rsidRDefault="00F86D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32A1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7F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481"/>
    <w:rsid w:val="00216991"/>
    <w:rsid w:val="0022032C"/>
    <w:rsid w:val="0022138E"/>
    <w:rsid w:val="002226E0"/>
    <w:rsid w:val="00224AAD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3FAA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44D3B"/>
    <w:rsid w:val="004505F2"/>
    <w:rsid w:val="00477F07"/>
    <w:rsid w:val="00486106"/>
    <w:rsid w:val="00490D70"/>
    <w:rsid w:val="004A5F34"/>
    <w:rsid w:val="004B7B59"/>
    <w:rsid w:val="004C5A18"/>
    <w:rsid w:val="004C629E"/>
    <w:rsid w:val="004C6A6D"/>
    <w:rsid w:val="004E1F23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4A49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6CC2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6F707E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23F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4150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0AF8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E6156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763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77E22"/>
    <w:rsid w:val="00F80A2D"/>
    <w:rsid w:val="00F86D12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E6AE0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F21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E94F-15D3-4021-8442-753FFA0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9-08T14:23:00Z</cp:lastPrinted>
  <dcterms:created xsi:type="dcterms:W3CDTF">2021-10-12T16:22:00Z</dcterms:created>
  <dcterms:modified xsi:type="dcterms:W3CDTF">2022-09-08T14:23:00Z</dcterms:modified>
</cp:coreProperties>
</file>